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E4FF" w14:textId="17E2F3C4" w:rsidR="00C16073" w:rsidRPr="004B43F0" w:rsidRDefault="007719DB" w:rsidP="007719DB">
      <w:pPr>
        <w:rPr>
          <w:rFonts w:ascii="Times New Roman" w:eastAsia="Times New Roman" w:hAnsi="Times New Roman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Cs w:val="28"/>
        </w:rPr>
        <w:t xml:space="preserve">  </w:t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</w:t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 xml:space="preserve">  </w:t>
      </w:r>
      <w:r w:rsidRPr="004B43F0">
        <w:rPr>
          <w:rFonts w:ascii="Times New Roman" w:eastAsia="Times New Roman" w:hAnsi="Times New Roman"/>
          <w:szCs w:val="28"/>
        </w:rPr>
        <w:t>Додаток</w:t>
      </w:r>
    </w:p>
    <w:p w14:paraId="2732260D" w14:textId="76D8DA17" w:rsidR="007719DB" w:rsidRPr="004B43F0" w:rsidRDefault="007719DB" w:rsidP="007719DB">
      <w:pPr>
        <w:rPr>
          <w:rFonts w:ascii="Times New Roman" w:eastAsia="Times New Roman" w:hAnsi="Times New Roman"/>
          <w:szCs w:val="28"/>
        </w:rPr>
      </w:pPr>
      <w:r w:rsidRPr="004B43F0">
        <w:rPr>
          <w:rFonts w:ascii="Times New Roman" w:eastAsia="Times New Roman" w:hAnsi="Times New Roman"/>
          <w:szCs w:val="28"/>
        </w:rPr>
        <w:t xml:space="preserve">                                                       </w:t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Pr="004B43F0">
        <w:rPr>
          <w:rFonts w:ascii="Times New Roman" w:eastAsia="Times New Roman" w:hAnsi="Times New Roman"/>
          <w:szCs w:val="28"/>
        </w:rPr>
        <w:t xml:space="preserve"> </w:t>
      </w:r>
      <w:r w:rsidR="00047EC1"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 xml:space="preserve"> </w:t>
      </w:r>
      <w:r w:rsidR="00047EC1">
        <w:rPr>
          <w:rFonts w:ascii="Times New Roman" w:eastAsia="Times New Roman" w:hAnsi="Times New Roman"/>
          <w:szCs w:val="28"/>
        </w:rPr>
        <w:t xml:space="preserve">    </w:t>
      </w:r>
      <w:r w:rsidRPr="004B43F0">
        <w:rPr>
          <w:rFonts w:ascii="Times New Roman" w:eastAsia="Times New Roman" w:hAnsi="Times New Roman"/>
          <w:szCs w:val="28"/>
        </w:rPr>
        <w:t>до рішення міської ради</w:t>
      </w:r>
    </w:p>
    <w:p w14:paraId="49EA9A30" w14:textId="661CB185" w:rsidR="007719DB" w:rsidRPr="00E11796" w:rsidRDefault="007719DB" w:rsidP="007719DB">
      <w:pPr>
        <w:jc w:val="center"/>
        <w:rPr>
          <w:rFonts w:ascii="Times New Roman" w:eastAsia="Times New Roman" w:hAnsi="Times New Roman"/>
          <w:szCs w:val="28"/>
        </w:rPr>
      </w:pPr>
      <w:r w:rsidRPr="00E11796">
        <w:rPr>
          <w:rFonts w:ascii="Times New Roman" w:eastAsia="Times New Roman" w:hAnsi="Times New Roman"/>
          <w:szCs w:val="28"/>
        </w:rPr>
        <w:t xml:space="preserve">                        </w:t>
      </w:r>
      <w:r>
        <w:rPr>
          <w:rFonts w:ascii="Times New Roman" w:eastAsia="Times New Roman" w:hAnsi="Times New Roman"/>
          <w:szCs w:val="28"/>
        </w:rPr>
        <w:t xml:space="preserve">               </w:t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  <w:t xml:space="preserve">      _____________</w:t>
      </w:r>
      <w:r>
        <w:rPr>
          <w:rFonts w:ascii="Times New Roman" w:eastAsia="Times New Roman" w:hAnsi="Times New Roman"/>
          <w:szCs w:val="28"/>
        </w:rPr>
        <w:t xml:space="preserve"> 202</w:t>
      </w:r>
      <w:r w:rsidR="00047EC1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</w:t>
      </w:r>
      <w:r w:rsidR="00047EC1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</w:t>
      </w:r>
      <w:r w:rsidRPr="00D81434">
        <w:rPr>
          <w:szCs w:val="28"/>
        </w:rPr>
        <w:t>№</w:t>
      </w:r>
      <w:r w:rsidR="00047EC1">
        <w:rPr>
          <w:bCs w:val="0"/>
          <w:szCs w:val="28"/>
        </w:rPr>
        <w:t>____________</w:t>
      </w:r>
    </w:p>
    <w:p w14:paraId="4829F8A1" w14:textId="77777777" w:rsidR="007719DB" w:rsidRPr="004B43F0" w:rsidRDefault="007719DB" w:rsidP="007719DB">
      <w:pPr>
        <w:jc w:val="center"/>
        <w:rPr>
          <w:rFonts w:ascii="Times New Roman" w:hAnsi="Times New Roman"/>
          <w:szCs w:val="28"/>
        </w:rPr>
      </w:pPr>
    </w:p>
    <w:p w14:paraId="24B52F67" w14:textId="77777777" w:rsidR="007719DB" w:rsidRPr="00190003" w:rsidRDefault="007719DB" w:rsidP="00D67FDE">
      <w:pPr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55E8396A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Перелік</w:t>
      </w:r>
    </w:p>
    <w:p w14:paraId="0089F7D8" w14:textId="4091C912" w:rsidR="00F50683" w:rsidRPr="00190003" w:rsidRDefault="007719DB" w:rsidP="00A547BC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нерухомого та іншого окремого індивідуально визначеного комунального майна, що безоплатно передається з балансового обліку КП «</w:t>
      </w:r>
      <w:r w:rsidR="00F50683" w:rsidRPr="00190003">
        <w:rPr>
          <w:rFonts w:ascii="Times New Roman" w:eastAsia="Times New Roman" w:hAnsi="Times New Roman"/>
          <w:b/>
          <w:color w:val="000000" w:themeColor="text1"/>
          <w:szCs w:val="28"/>
        </w:rPr>
        <w:t>Благоустрій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» ВМР на балансовий облік</w:t>
      </w:r>
      <w:r w:rsidR="00F33F0F"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</w:t>
      </w:r>
      <w:r w:rsidR="00F50683" w:rsidRPr="00190003">
        <w:rPr>
          <w:rFonts w:ascii="Times New Roman" w:eastAsia="Times New Roman" w:hAnsi="Times New Roman"/>
          <w:b/>
          <w:color w:val="000000" w:themeColor="text1"/>
          <w:szCs w:val="28"/>
        </w:rPr>
        <w:t>ДЖКГМБ ВК ВМР</w:t>
      </w:r>
    </w:p>
    <w:p w14:paraId="26B95F8A" w14:textId="1A2C571D" w:rsidR="007719DB" w:rsidRPr="00190003" w:rsidRDefault="007719DB" w:rsidP="007719DB">
      <w:pPr>
        <w:jc w:val="center"/>
        <w:rPr>
          <w:rFonts w:ascii="Times New Roman" w:hAnsi="Times New Roman"/>
          <w:b/>
          <w:bCs w:val="0"/>
          <w:color w:val="000000" w:themeColor="text1"/>
          <w:szCs w:val="28"/>
        </w:rPr>
      </w:pP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 xml:space="preserve"> (4320-ПЕ-</w:t>
      </w:r>
      <w:r w:rsidR="00D260FA" w:rsidRPr="00190003">
        <w:rPr>
          <w:rFonts w:ascii="Times New Roman" w:eastAsia="Times New Roman" w:hAnsi="Times New Roman"/>
          <w:b/>
          <w:color w:val="000000" w:themeColor="text1"/>
          <w:szCs w:val="28"/>
        </w:rPr>
        <w:t>11</w:t>
      </w:r>
      <w:r w:rsidR="004D7248" w:rsidRPr="00190003">
        <w:rPr>
          <w:rFonts w:ascii="Times New Roman" w:eastAsia="Times New Roman" w:hAnsi="Times New Roman"/>
          <w:b/>
          <w:color w:val="000000" w:themeColor="text1"/>
          <w:szCs w:val="28"/>
        </w:rPr>
        <w:t>-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2</w:t>
      </w:r>
      <w:r w:rsidR="004D7248" w:rsidRPr="00190003">
        <w:rPr>
          <w:rFonts w:ascii="Times New Roman" w:eastAsia="Times New Roman" w:hAnsi="Times New Roman"/>
          <w:b/>
          <w:color w:val="000000" w:themeColor="text1"/>
          <w:szCs w:val="28"/>
        </w:rPr>
        <w:t>3</w:t>
      </w:r>
      <w:r w:rsidRPr="00190003">
        <w:rPr>
          <w:rFonts w:ascii="Times New Roman" w:eastAsia="Times New Roman" w:hAnsi="Times New Roman"/>
          <w:b/>
          <w:color w:val="000000" w:themeColor="text1"/>
          <w:szCs w:val="28"/>
        </w:rPr>
        <w:t>)</w:t>
      </w:r>
    </w:p>
    <w:p w14:paraId="3092EA9B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p w14:paraId="0F3EFC00" w14:textId="77777777" w:rsidR="007719DB" w:rsidRPr="00190003" w:rsidRDefault="007719DB" w:rsidP="007719DB">
      <w:pPr>
        <w:jc w:val="center"/>
        <w:rPr>
          <w:rFonts w:ascii="Times New Roman" w:eastAsia="Times New Roman" w:hAnsi="Times New Roman"/>
          <w:b/>
          <w:color w:val="000000" w:themeColor="text1"/>
          <w:szCs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8"/>
        <w:gridCol w:w="1701"/>
        <w:gridCol w:w="1559"/>
        <w:gridCol w:w="1560"/>
        <w:gridCol w:w="1417"/>
      </w:tblGrid>
      <w:tr w:rsidR="0040092E" w:rsidRPr="00546D04" w14:paraId="6974DBCA" w14:textId="77777777" w:rsidTr="007070B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E9C" w14:textId="77777777" w:rsidR="0040092E" w:rsidRPr="00546D04" w:rsidRDefault="0040092E" w:rsidP="0040092E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2DE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Назва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39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11F1" w14:textId="77777777" w:rsidR="0040092E" w:rsidRPr="00546D04" w:rsidRDefault="0040092E" w:rsidP="00546D04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8BC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21AF679A" w14:textId="09408F9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Первісна вартість, </w:t>
            </w:r>
          </w:p>
          <w:p w14:paraId="24339A2B" w14:textId="01EC4975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559F1103" w14:textId="77777777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684E" w14:textId="77777777" w:rsid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</w:p>
          <w:p w14:paraId="513B41D7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Залишкова</w:t>
            </w:r>
          </w:p>
          <w:p w14:paraId="4066C279" w14:textId="77777777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балансова</w:t>
            </w:r>
          </w:p>
          <w:p w14:paraId="5D5FEE99" w14:textId="54BBB6F5" w:rsid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вартість,</w:t>
            </w:r>
          </w:p>
          <w:p w14:paraId="7867B51A" w14:textId="2741254C" w:rsidR="0040092E" w:rsidRPr="00546D04" w:rsidRDefault="00546D04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0092E" w:rsidRPr="00546D04"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грн</w:t>
            </w:r>
            <w:r>
              <w:rPr>
                <w:bCs w:val="0"/>
                <w:color w:val="000000" w:themeColor="text1"/>
                <w:sz w:val="24"/>
                <w:szCs w:val="24"/>
                <w:lang w:eastAsia="uk-UA"/>
              </w:rPr>
              <w:t>.)</w:t>
            </w:r>
          </w:p>
          <w:p w14:paraId="4F7227FC" w14:textId="7D426D4A" w:rsidR="0040092E" w:rsidRPr="00546D04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092E" w:rsidRPr="006F4F39" w14:paraId="607871FE" w14:textId="77777777" w:rsidTr="007070B6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CE24" w14:textId="2C4AEC8A" w:rsidR="0040092E" w:rsidRPr="006F4F39" w:rsidRDefault="0040092E" w:rsidP="002C5E29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030" w14:textId="7ED2F224" w:rsidR="00B42075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Нежитлова будівля</w:t>
            </w:r>
            <w:r w:rsidR="002C5E29" w:rsidRPr="00A157D8">
              <w:rPr>
                <w:sz w:val="24"/>
                <w:szCs w:val="24"/>
              </w:rPr>
              <w:t>,</w:t>
            </w:r>
            <w:r w:rsidRPr="00A157D8">
              <w:rPr>
                <w:sz w:val="24"/>
                <w:szCs w:val="24"/>
              </w:rPr>
              <w:t xml:space="preserve"> адміністративно-побутовий корпус БУ-2 (реєстраційний номер ОНМ 102543556107</w:t>
            </w:r>
            <w:r w:rsidR="00396A1C">
              <w:rPr>
                <w:sz w:val="24"/>
                <w:szCs w:val="24"/>
              </w:rPr>
              <w:t>)</w:t>
            </w:r>
            <w:r w:rsidRPr="00A157D8">
              <w:rPr>
                <w:sz w:val="24"/>
                <w:szCs w:val="24"/>
              </w:rPr>
              <w:t>, загальна площа</w:t>
            </w:r>
            <w:r w:rsidR="006F4F39" w:rsidRPr="00A157D8">
              <w:rPr>
                <w:sz w:val="24"/>
                <w:szCs w:val="24"/>
              </w:rPr>
              <w:t>-</w:t>
            </w:r>
          </w:p>
          <w:p w14:paraId="35D212D7" w14:textId="0A75CA40" w:rsidR="0040092E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1529,8</w:t>
            </w:r>
            <w:r w:rsidR="006F4F39" w:rsidRPr="00A157D8">
              <w:rPr>
                <w:sz w:val="24"/>
                <w:szCs w:val="24"/>
              </w:rPr>
              <w:t xml:space="preserve"> </w:t>
            </w:r>
            <w:proofErr w:type="spellStart"/>
            <w:r w:rsidR="006F4F39" w:rsidRPr="00A157D8">
              <w:rPr>
                <w:sz w:val="24"/>
                <w:szCs w:val="24"/>
              </w:rPr>
              <w:t>кв.м</w:t>
            </w:r>
            <w:proofErr w:type="spellEnd"/>
            <w:r w:rsidR="006F4F39" w:rsidRPr="00A157D8">
              <w:rPr>
                <w:sz w:val="24"/>
                <w:szCs w:val="24"/>
              </w:rPr>
              <w:t>.</w:t>
            </w:r>
            <w:r w:rsidR="00396A1C">
              <w:rPr>
                <w:sz w:val="24"/>
                <w:szCs w:val="24"/>
              </w:rPr>
              <w:t xml:space="preserve"> </w:t>
            </w:r>
          </w:p>
          <w:p w14:paraId="5C911B49" w14:textId="11BA5EC3" w:rsidR="00B42075" w:rsidRPr="00A157D8" w:rsidRDefault="00B42075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86A" w14:textId="3A915153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73E9BEB5" w14:textId="2D72EDFC" w:rsid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2D20B2CA" w14:textId="77777777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  <w:p w14:paraId="39FCCB9F" w14:textId="77777777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 xml:space="preserve">Рівненська область, </w:t>
            </w:r>
          </w:p>
          <w:p w14:paraId="03CA8C4C" w14:textId="77777777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proofErr w:type="spellStart"/>
            <w:r w:rsidRPr="00A157D8">
              <w:rPr>
                <w:sz w:val="24"/>
                <w:szCs w:val="24"/>
              </w:rPr>
              <w:t>Вараський</w:t>
            </w:r>
            <w:proofErr w:type="spellEnd"/>
            <w:r w:rsidRPr="00A157D8">
              <w:rPr>
                <w:sz w:val="24"/>
                <w:szCs w:val="24"/>
              </w:rPr>
              <w:t xml:space="preserve"> район,</w:t>
            </w:r>
          </w:p>
          <w:p w14:paraId="3CEF0E1A" w14:textId="6F04844A" w:rsidR="007E26C0" w:rsidRPr="00A157D8" w:rsidRDefault="007E26C0" w:rsidP="00A157D8">
            <w:pPr>
              <w:pStyle w:val="a5"/>
              <w:rPr>
                <w:sz w:val="24"/>
                <w:szCs w:val="24"/>
              </w:rPr>
            </w:pPr>
            <w:proofErr w:type="spellStart"/>
            <w:r w:rsidRPr="00A157D8">
              <w:rPr>
                <w:sz w:val="24"/>
                <w:szCs w:val="24"/>
              </w:rPr>
              <w:t>м.Вараш</w:t>
            </w:r>
            <w:proofErr w:type="spellEnd"/>
            <w:r w:rsidR="00D67FDE" w:rsidRPr="00A157D8">
              <w:rPr>
                <w:sz w:val="24"/>
                <w:szCs w:val="24"/>
              </w:rPr>
              <w:t>,</w:t>
            </w:r>
          </w:p>
          <w:p w14:paraId="2F9A2DB4" w14:textId="77777777" w:rsidR="00546D04" w:rsidRPr="00A157D8" w:rsidRDefault="0040092E" w:rsidP="00A157D8">
            <w:pPr>
              <w:pStyle w:val="a5"/>
              <w:rPr>
                <w:sz w:val="24"/>
                <w:szCs w:val="24"/>
              </w:rPr>
            </w:pPr>
            <w:r w:rsidRPr="00A157D8">
              <w:rPr>
                <w:sz w:val="24"/>
                <w:szCs w:val="24"/>
              </w:rPr>
              <w:t>Будівельна база №1 та №2 промислової зони, будинок 54</w:t>
            </w:r>
            <w:r w:rsidR="00C81E60" w:rsidRPr="00A157D8">
              <w:rPr>
                <w:sz w:val="24"/>
                <w:szCs w:val="24"/>
              </w:rPr>
              <w:t xml:space="preserve"> </w:t>
            </w:r>
          </w:p>
          <w:p w14:paraId="45D0A20D" w14:textId="101FD0CE" w:rsidR="00A157D8" w:rsidRPr="00A157D8" w:rsidRDefault="00A157D8" w:rsidP="00A157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117" w14:textId="0DE79159" w:rsidR="0040092E" w:rsidRPr="006F4F39" w:rsidRDefault="001E0F47" w:rsidP="00295A8A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03100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A56" w14:textId="6AAE1BE4" w:rsidR="0040092E" w:rsidRPr="006F4F39" w:rsidRDefault="0040092E" w:rsidP="007070B6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1 300 06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D6D" w14:textId="46C2F080" w:rsidR="0040092E" w:rsidRPr="006F4F39" w:rsidRDefault="001E0F47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627 372,12</w:t>
            </w:r>
          </w:p>
        </w:tc>
      </w:tr>
      <w:tr w:rsidR="0040092E" w:rsidRPr="006F4F39" w14:paraId="2B3A9203" w14:textId="77777777" w:rsidTr="007070B6">
        <w:trPr>
          <w:trHeight w:val="16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CBC" w14:textId="516123AD" w:rsidR="0040092E" w:rsidRPr="006F4F39" w:rsidRDefault="0040092E" w:rsidP="00BC1C2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2</w:t>
            </w:r>
            <w:r w:rsidR="00E8541D">
              <w:rPr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396" w14:textId="29F8BD71" w:rsidR="0040092E" w:rsidRPr="006F4F39" w:rsidRDefault="00BC1C2B" w:rsidP="00A157D8">
            <w:pPr>
              <w:pStyle w:val="a5"/>
            </w:pPr>
            <w:r w:rsidRPr="00A157D8">
              <w:rPr>
                <w:sz w:val="24"/>
                <w:szCs w:val="24"/>
              </w:rPr>
              <w:t>Трансформаторна підстанція КТП-62 (тра</w:t>
            </w:r>
            <w:r w:rsidR="0040092E" w:rsidRPr="00A157D8">
              <w:rPr>
                <w:sz w:val="24"/>
                <w:szCs w:val="24"/>
              </w:rPr>
              <w:t xml:space="preserve">нсформатор ТМ-400/6 з кабельною лінією </w:t>
            </w:r>
            <w:r w:rsidR="0040092E" w:rsidRPr="00A157D8">
              <w:rPr>
                <w:sz w:val="24"/>
                <w:szCs w:val="24"/>
                <w:lang w:val="en-US"/>
              </w:rPr>
              <w:t>L</w:t>
            </w:r>
            <w:r w:rsidR="0040092E" w:rsidRPr="00A157D8">
              <w:rPr>
                <w:sz w:val="24"/>
                <w:szCs w:val="24"/>
                <w:lang w:val="ru-RU"/>
              </w:rPr>
              <w:t xml:space="preserve">-15 </w:t>
            </w:r>
            <w:r w:rsidR="0040092E" w:rsidRPr="00A157D8">
              <w:rPr>
                <w:sz w:val="24"/>
                <w:szCs w:val="24"/>
              </w:rPr>
              <w:t>м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2E" w14:textId="382DCEC6" w:rsidR="00A157D8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  <w:p w14:paraId="50624C42" w14:textId="77777777" w:rsidR="00A157D8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  <w:p w14:paraId="2C8F5206" w14:textId="20FD8040" w:rsidR="0040092E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A157D8">
              <w:rPr>
                <w:sz w:val="24"/>
                <w:szCs w:val="24"/>
                <w:lang w:val="ru-RU"/>
              </w:rPr>
              <w:t>Рівненська</w:t>
            </w:r>
            <w:proofErr w:type="spellEnd"/>
            <w:r w:rsidRPr="00A157D8">
              <w:rPr>
                <w:sz w:val="24"/>
                <w:szCs w:val="24"/>
                <w:lang w:val="ru-RU"/>
              </w:rPr>
              <w:t xml:space="preserve"> обл.</w:t>
            </w:r>
          </w:p>
          <w:p w14:paraId="1C75C52A" w14:textId="259B9912" w:rsidR="00BC1C2B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A157D8">
              <w:rPr>
                <w:sz w:val="24"/>
                <w:szCs w:val="24"/>
                <w:lang w:val="ru-RU"/>
              </w:rPr>
              <w:t>Вараський</w:t>
            </w:r>
            <w:proofErr w:type="spellEnd"/>
            <w:r w:rsidRPr="00A157D8">
              <w:rPr>
                <w:sz w:val="24"/>
                <w:szCs w:val="24"/>
                <w:lang w:val="ru-RU"/>
              </w:rPr>
              <w:t xml:space="preserve"> район</w:t>
            </w:r>
            <w:proofErr w:type="gramStart"/>
            <w:r w:rsidRPr="00A157D8">
              <w:rPr>
                <w:sz w:val="24"/>
                <w:szCs w:val="24"/>
                <w:lang w:val="ru-RU"/>
              </w:rPr>
              <w:t xml:space="preserve">, </w:t>
            </w:r>
            <w:r w:rsidR="00396A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57D8">
              <w:rPr>
                <w:sz w:val="24"/>
                <w:szCs w:val="24"/>
                <w:lang w:val="ru-RU"/>
              </w:rPr>
              <w:t>м.Вараш</w:t>
            </w:r>
            <w:proofErr w:type="spellEnd"/>
            <w:proofErr w:type="gramEnd"/>
          </w:p>
          <w:p w14:paraId="14515B14" w14:textId="77777777" w:rsidR="00BC1C2B" w:rsidRPr="00A157D8" w:rsidRDefault="00BC1C2B" w:rsidP="00A157D8">
            <w:pPr>
              <w:pStyle w:val="a5"/>
              <w:rPr>
                <w:sz w:val="24"/>
                <w:szCs w:val="24"/>
                <w:lang w:val="ru-RU"/>
              </w:rPr>
            </w:pPr>
            <w:r w:rsidRPr="00A157D8">
              <w:rPr>
                <w:sz w:val="24"/>
                <w:szCs w:val="24"/>
                <w:lang w:val="ru-RU"/>
              </w:rPr>
              <w:t xml:space="preserve">дорога </w:t>
            </w:r>
            <w:proofErr w:type="spellStart"/>
            <w:r w:rsidRPr="00A157D8">
              <w:rPr>
                <w:sz w:val="24"/>
                <w:szCs w:val="24"/>
                <w:lang w:val="ru-RU"/>
              </w:rPr>
              <w:t>Будівельна</w:t>
            </w:r>
            <w:proofErr w:type="spellEnd"/>
          </w:p>
          <w:p w14:paraId="3F6B551B" w14:textId="50A63BCF" w:rsidR="00A157D8" w:rsidRPr="006F4F39" w:rsidRDefault="00A157D8" w:rsidP="00BC1C2B">
            <w:pPr>
              <w:jc w:val="both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111" w14:textId="750BF6DD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  <w:lang w:val="ru-RU"/>
              </w:rPr>
              <w:t>103100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4DD" w14:textId="764E4410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31 70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E00" w14:textId="13955D86" w:rsidR="0040092E" w:rsidRPr="006F4F39" w:rsidRDefault="0040092E" w:rsidP="0040092E">
            <w:pPr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F4F39">
              <w:rPr>
                <w:bCs w:val="0"/>
                <w:color w:val="000000" w:themeColor="text1"/>
                <w:sz w:val="24"/>
                <w:szCs w:val="24"/>
              </w:rPr>
              <w:t>30</w:t>
            </w:r>
            <w:r w:rsidR="001E0F47" w:rsidRPr="006F4F39">
              <w:rPr>
                <w:bCs w:val="0"/>
                <w:color w:val="000000" w:themeColor="text1"/>
                <w:sz w:val="24"/>
                <w:szCs w:val="24"/>
              </w:rPr>
              <w:t> </w:t>
            </w:r>
            <w:r w:rsidRPr="006F4F39">
              <w:rPr>
                <w:bCs w:val="0"/>
                <w:color w:val="000000" w:themeColor="text1"/>
                <w:sz w:val="24"/>
                <w:szCs w:val="24"/>
              </w:rPr>
              <w:t>908</w:t>
            </w:r>
            <w:r w:rsidR="001E0F47" w:rsidRPr="006F4F39">
              <w:rPr>
                <w:bCs w:val="0"/>
                <w:color w:val="000000" w:themeColor="text1"/>
                <w:sz w:val="24"/>
                <w:szCs w:val="24"/>
              </w:rPr>
              <w:t>,</w:t>
            </w:r>
            <w:r w:rsidRPr="006F4F39">
              <w:rPr>
                <w:bCs w:val="0"/>
                <w:color w:val="000000" w:themeColor="text1"/>
                <w:sz w:val="24"/>
                <w:szCs w:val="24"/>
              </w:rPr>
              <w:t>06</w:t>
            </w:r>
          </w:p>
        </w:tc>
      </w:tr>
    </w:tbl>
    <w:p w14:paraId="01005908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  <w:lang w:val="ru-RU"/>
        </w:rPr>
      </w:pPr>
    </w:p>
    <w:p w14:paraId="05643684" w14:textId="77777777" w:rsidR="007719DB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499BAF6C" w14:textId="77777777" w:rsidR="007719DB" w:rsidRPr="004B43F0" w:rsidRDefault="007719DB" w:rsidP="007719DB">
      <w:pPr>
        <w:jc w:val="both"/>
        <w:rPr>
          <w:rFonts w:ascii="Times New Roman" w:hAnsi="Times New Roman"/>
          <w:bCs w:val="0"/>
          <w:szCs w:val="28"/>
        </w:rPr>
      </w:pPr>
    </w:p>
    <w:p w14:paraId="11CB8648" w14:textId="473C34EE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          </w:t>
      </w:r>
      <w:r w:rsidR="003E0548">
        <w:rPr>
          <w:rFonts w:ascii="Times New Roman" w:hAnsi="Times New Roman"/>
          <w:szCs w:val="28"/>
        </w:rPr>
        <w:tab/>
      </w:r>
      <w:r w:rsidR="003E054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Олександр МЕНЗУЛ</w:t>
      </w:r>
    </w:p>
    <w:p w14:paraId="65B58F28" w14:textId="77777777" w:rsidR="006E316F" w:rsidRDefault="006E316F"/>
    <w:sectPr w:rsidR="006E316F" w:rsidSect="006A099E">
      <w:pgSz w:w="11907" w:h="16834"/>
      <w:pgMar w:top="1134" w:right="567" w:bottom="1135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190003"/>
    <w:rsid w:val="0019470C"/>
    <w:rsid w:val="001E0F47"/>
    <w:rsid w:val="002533C6"/>
    <w:rsid w:val="00291D86"/>
    <w:rsid w:val="0029232B"/>
    <w:rsid w:val="00295A8A"/>
    <w:rsid w:val="002B08E5"/>
    <w:rsid w:val="002C5E29"/>
    <w:rsid w:val="002F1691"/>
    <w:rsid w:val="00315766"/>
    <w:rsid w:val="00396A1C"/>
    <w:rsid w:val="003E0548"/>
    <w:rsid w:val="0040092E"/>
    <w:rsid w:val="0041553C"/>
    <w:rsid w:val="00447036"/>
    <w:rsid w:val="004B7F03"/>
    <w:rsid w:val="004D3A49"/>
    <w:rsid w:val="004D4351"/>
    <w:rsid w:val="004D7248"/>
    <w:rsid w:val="005324FC"/>
    <w:rsid w:val="00546D04"/>
    <w:rsid w:val="006A099E"/>
    <w:rsid w:val="006D5698"/>
    <w:rsid w:val="006D71AD"/>
    <w:rsid w:val="006E316F"/>
    <w:rsid w:val="006F4F39"/>
    <w:rsid w:val="006F738A"/>
    <w:rsid w:val="007070B6"/>
    <w:rsid w:val="00742DF6"/>
    <w:rsid w:val="007719DB"/>
    <w:rsid w:val="007E26C0"/>
    <w:rsid w:val="007F3FE0"/>
    <w:rsid w:val="007F62FD"/>
    <w:rsid w:val="00826B27"/>
    <w:rsid w:val="008C4E94"/>
    <w:rsid w:val="008D3958"/>
    <w:rsid w:val="00A157D8"/>
    <w:rsid w:val="00A547BC"/>
    <w:rsid w:val="00A7035A"/>
    <w:rsid w:val="00A761B9"/>
    <w:rsid w:val="00B42075"/>
    <w:rsid w:val="00B53418"/>
    <w:rsid w:val="00B87F6B"/>
    <w:rsid w:val="00BC1C2B"/>
    <w:rsid w:val="00BC1E53"/>
    <w:rsid w:val="00C16073"/>
    <w:rsid w:val="00C81E60"/>
    <w:rsid w:val="00CB6E55"/>
    <w:rsid w:val="00D260FA"/>
    <w:rsid w:val="00D67FDE"/>
    <w:rsid w:val="00D72793"/>
    <w:rsid w:val="00D93CB1"/>
    <w:rsid w:val="00DB054C"/>
    <w:rsid w:val="00E8541D"/>
    <w:rsid w:val="00ED421D"/>
    <w:rsid w:val="00ED5DEA"/>
    <w:rsid w:val="00F33B1D"/>
    <w:rsid w:val="00F33F0F"/>
    <w:rsid w:val="00F45AD1"/>
    <w:rsid w:val="00F5068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269-9610-4C87-9997-7A6AD64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1-16T07:34:00Z</dcterms:created>
  <dcterms:modified xsi:type="dcterms:W3CDTF">2023-01-16T07:34:00Z</dcterms:modified>
</cp:coreProperties>
</file>